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E3F" w:rsidRDefault="007D6E3F" w:rsidP="007D6E3F">
      <w:pPr>
        <w:spacing w:after="0" w:line="240" w:lineRule="atLeast"/>
        <w:ind w:firstLine="57"/>
        <w:jc w:val="center"/>
        <w:rPr>
          <w:b/>
          <w:i/>
          <w:sz w:val="28"/>
          <w:szCs w:val="28"/>
        </w:rPr>
      </w:pPr>
      <w:r w:rsidRPr="007D6E3F">
        <w:rPr>
          <w:b/>
          <w:i/>
          <w:sz w:val="28"/>
          <w:szCs w:val="28"/>
        </w:rPr>
        <w:t>Муниципальное</w:t>
      </w:r>
      <w:r>
        <w:rPr>
          <w:b/>
          <w:i/>
          <w:sz w:val="28"/>
          <w:szCs w:val="28"/>
        </w:rPr>
        <w:t xml:space="preserve"> бюджетное учреждение</w:t>
      </w:r>
    </w:p>
    <w:p w:rsidR="007D6E3F" w:rsidRDefault="007D6E3F" w:rsidP="007D6E3F">
      <w:pPr>
        <w:spacing w:after="0" w:line="240" w:lineRule="atLeast"/>
        <w:ind w:firstLine="5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полнительного образования</w:t>
      </w:r>
    </w:p>
    <w:p w:rsidR="001E1ACC" w:rsidRDefault="001E1ACC" w:rsidP="007D6E3F">
      <w:pPr>
        <w:spacing w:after="0" w:line="240" w:lineRule="atLeast"/>
        <w:ind w:firstLine="57"/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«</w:t>
      </w:r>
      <w:proofErr w:type="spellStart"/>
      <w:r>
        <w:rPr>
          <w:b/>
          <w:i/>
          <w:sz w:val="28"/>
          <w:szCs w:val="28"/>
        </w:rPr>
        <w:t>Тумская</w:t>
      </w:r>
      <w:proofErr w:type="spellEnd"/>
      <w:r>
        <w:rPr>
          <w:b/>
          <w:i/>
          <w:sz w:val="28"/>
          <w:szCs w:val="28"/>
        </w:rPr>
        <w:t xml:space="preserve"> детская музыкальная школа»</w:t>
      </w:r>
    </w:p>
    <w:p w:rsidR="001E1ACC" w:rsidRPr="00D16014" w:rsidRDefault="001E1ACC" w:rsidP="007D6E3F">
      <w:pPr>
        <w:spacing w:after="0" w:line="240" w:lineRule="atLeast"/>
        <w:ind w:firstLine="57"/>
        <w:jc w:val="center"/>
        <w:rPr>
          <w:b/>
          <w:i/>
          <w:sz w:val="28"/>
          <w:szCs w:val="28"/>
          <w:lang w:val="en-US"/>
        </w:rPr>
      </w:pPr>
    </w:p>
    <w:tbl>
      <w:tblPr>
        <w:tblW w:w="0" w:type="auto"/>
        <w:tblInd w:w="67" w:type="dxa"/>
        <w:tblBorders>
          <w:top w:val="single" w:sz="4" w:space="0" w:color="auto"/>
        </w:tblBorders>
        <w:tblLook w:val="0000"/>
      </w:tblPr>
      <w:tblGrid>
        <w:gridCol w:w="10125"/>
      </w:tblGrid>
      <w:tr w:rsidR="001E1ACC" w:rsidTr="001E1AC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0125" w:type="dxa"/>
            <w:tcBorders>
              <w:top w:val="doubleWave" w:sz="6" w:space="0" w:color="auto"/>
            </w:tcBorders>
          </w:tcPr>
          <w:p w:rsidR="001E1ACC" w:rsidRDefault="001E1ACC" w:rsidP="007D6E3F">
            <w:pPr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7D6E3F" w:rsidRDefault="001E1ACC" w:rsidP="007D6E3F">
      <w:pPr>
        <w:spacing w:after="0" w:line="240" w:lineRule="auto"/>
        <w:ind w:firstLine="5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391001. р.п. </w:t>
      </w:r>
      <w:proofErr w:type="spellStart"/>
      <w:r>
        <w:rPr>
          <w:b/>
          <w:i/>
          <w:sz w:val="28"/>
          <w:szCs w:val="28"/>
        </w:rPr>
        <w:t>Тума</w:t>
      </w:r>
      <w:proofErr w:type="spellEnd"/>
      <w:r>
        <w:rPr>
          <w:b/>
          <w:i/>
          <w:sz w:val="28"/>
          <w:szCs w:val="28"/>
        </w:rPr>
        <w:t>, ул. Ленина, д.18</w:t>
      </w:r>
    </w:p>
    <w:p w:rsidR="007D6E3F" w:rsidRPr="001E1ACC" w:rsidRDefault="001E1ACC" w:rsidP="007D6E3F">
      <w:pPr>
        <w:spacing w:after="0" w:line="240" w:lineRule="auto"/>
        <w:ind w:firstLine="57"/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ab/>
      </w:r>
      <w:r w:rsidRPr="001E1ACC">
        <w:rPr>
          <w:b/>
          <w:i/>
          <w:sz w:val="28"/>
          <w:szCs w:val="28"/>
          <w:lang w:val="en-US"/>
        </w:rPr>
        <w:t xml:space="preserve">                                                    </w:t>
      </w:r>
      <w:r>
        <w:rPr>
          <w:b/>
          <w:i/>
          <w:sz w:val="28"/>
          <w:szCs w:val="28"/>
        </w:rPr>
        <w:t>Тел</w:t>
      </w:r>
      <w:r w:rsidRPr="001E1ACC">
        <w:rPr>
          <w:b/>
          <w:i/>
          <w:sz w:val="28"/>
          <w:szCs w:val="28"/>
          <w:lang w:val="en-US"/>
        </w:rPr>
        <w:t>. 8-(491-42)-4-07-00</w:t>
      </w:r>
    </w:p>
    <w:p w:rsidR="007D6E3F" w:rsidRDefault="001E1ACC" w:rsidP="007D6E3F">
      <w:pPr>
        <w:spacing w:line="720" w:lineRule="auto"/>
        <w:ind w:firstLine="57"/>
        <w:jc w:val="center"/>
        <w:rPr>
          <w:b/>
          <w:i/>
          <w:sz w:val="28"/>
          <w:szCs w:val="28"/>
        </w:rPr>
      </w:pPr>
      <w:r w:rsidRPr="001E1ACC">
        <w:rPr>
          <w:b/>
          <w:i/>
          <w:sz w:val="28"/>
          <w:szCs w:val="28"/>
          <w:lang w:val="en-US"/>
        </w:rPr>
        <w:t xml:space="preserve">        </w:t>
      </w:r>
      <w:r>
        <w:rPr>
          <w:b/>
          <w:i/>
          <w:sz w:val="28"/>
          <w:szCs w:val="28"/>
          <w:lang w:val="en-US"/>
        </w:rPr>
        <w:t xml:space="preserve">                                                                      </w:t>
      </w:r>
      <w:r w:rsidRPr="001E1ACC">
        <w:rPr>
          <w:b/>
          <w:i/>
          <w:sz w:val="28"/>
          <w:szCs w:val="28"/>
          <w:lang w:val="en-US"/>
        </w:rPr>
        <w:t xml:space="preserve"> E – </w:t>
      </w:r>
      <w:proofErr w:type="gramStart"/>
      <w:r w:rsidRPr="001E1ACC">
        <w:rPr>
          <w:b/>
          <w:i/>
          <w:sz w:val="28"/>
          <w:szCs w:val="28"/>
          <w:lang w:val="en-US"/>
        </w:rPr>
        <w:t>mail</w:t>
      </w:r>
      <w:proofErr w:type="gramEnd"/>
      <w:r w:rsidRPr="001E1ACC">
        <w:rPr>
          <w:b/>
          <w:i/>
          <w:sz w:val="28"/>
          <w:szCs w:val="28"/>
          <w:lang w:val="en-US"/>
        </w:rPr>
        <w:t xml:space="preserve">: </w:t>
      </w:r>
      <w:hyperlink r:id="rId5" w:history="1">
        <w:r w:rsidR="00D16014" w:rsidRPr="008F35D5">
          <w:rPr>
            <w:rStyle w:val="a3"/>
            <w:b/>
            <w:i/>
            <w:sz w:val="28"/>
            <w:szCs w:val="28"/>
            <w:lang w:val="en-US"/>
          </w:rPr>
          <w:t>tuma-dmsh@yandex.ru</w:t>
        </w:r>
      </w:hyperlink>
    </w:p>
    <w:p w:rsidR="002663FC" w:rsidRPr="002663FC" w:rsidRDefault="002663FC" w:rsidP="002663FC">
      <w:pPr>
        <w:spacing w:after="120" w:line="720" w:lineRule="auto"/>
        <w:ind w:firstLine="5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ФОРМАЦИОННАЯ ЗАПИСКА</w:t>
      </w:r>
    </w:p>
    <w:p w:rsidR="00D16014" w:rsidRDefault="002663FC" w:rsidP="002663FC">
      <w:pPr>
        <w:spacing w:after="0" w:line="240" w:lineRule="auto"/>
        <w:ind w:firstLine="5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D16014" w:rsidRPr="00D16014">
        <w:rPr>
          <w:b/>
          <w:i/>
          <w:sz w:val="28"/>
          <w:szCs w:val="28"/>
        </w:rPr>
        <w:t xml:space="preserve">Во исполнение подпункта </w:t>
      </w:r>
      <w:r w:rsidR="00D16014">
        <w:rPr>
          <w:b/>
          <w:i/>
          <w:sz w:val="28"/>
          <w:szCs w:val="28"/>
        </w:rPr>
        <w:t>«б» пункта 25 Указа Президента Российской Феде</w:t>
      </w:r>
      <w:r>
        <w:rPr>
          <w:b/>
          <w:i/>
          <w:sz w:val="28"/>
          <w:szCs w:val="28"/>
        </w:rPr>
        <w:t>рации от 2 апреля 2013 года № 309 «О мерах по реализации отдельных положений Федерального закона «О противодействии коррупции», в соответствии с Федеральным законом от 25 декабря 2008 года № 273-ФЗ         «О противодействии коррупции» разработан следующий пакет документов</w:t>
      </w:r>
      <w:r w:rsidR="001B3028">
        <w:rPr>
          <w:b/>
          <w:i/>
          <w:sz w:val="28"/>
          <w:szCs w:val="28"/>
        </w:rPr>
        <w:t>:</w:t>
      </w:r>
    </w:p>
    <w:p w:rsidR="001B3028" w:rsidRDefault="001B3028" w:rsidP="002663FC">
      <w:pPr>
        <w:spacing w:after="0" w:line="240" w:lineRule="auto"/>
        <w:ind w:firstLine="57"/>
        <w:jc w:val="both"/>
        <w:rPr>
          <w:b/>
          <w:i/>
          <w:sz w:val="28"/>
          <w:szCs w:val="28"/>
        </w:rPr>
      </w:pPr>
    </w:p>
    <w:p w:rsidR="001B3028" w:rsidRDefault="001B3028" w:rsidP="001B3028">
      <w:pPr>
        <w:spacing w:after="0" w:line="240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). «</w:t>
      </w:r>
      <w:proofErr w:type="spellStart"/>
      <w:r>
        <w:rPr>
          <w:b/>
          <w:i/>
          <w:sz w:val="28"/>
          <w:szCs w:val="28"/>
        </w:rPr>
        <w:t>Антикоррупционная</w:t>
      </w:r>
      <w:proofErr w:type="spellEnd"/>
      <w:r>
        <w:rPr>
          <w:b/>
          <w:i/>
          <w:sz w:val="28"/>
          <w:szCs w:val="28"/>
        </w:rPr>
        <w:t xml:space="preserve"> политика МБУДО «</w:t>
      </w:r>
      <w:proofErr w:type="spellStart"/>
      <w:r>
        <w:rPr>
          <w:b/>
          <w:i/>
          <w:sz w:val="28"/>
          <w:szCs w:val="28"/>
        </w:rPr>
        <w:t>Тумская</w:t>
      </w:r>
      <w:proofErr w:type="spellEnd"/>
      <w:r>
        <w:rPr>
          <w:b/>
          <w:i/>
          <w:sz w:val="28"/>
          <w:szCs w:val="28"/>
        </w:rPr>
        <w:t xml:space="preserve"> ДМШ».</w:t>
      </w:r>
    </w:p>
    <w:p w:rsidR="001B3028" w:rsidRDefault="003706B3" w:rsidP="002663FC">
      <w:pPr>
        <w:spacing w:after="0" w:line="240" w:lineRule="auto"/>
        <w:ind w:firstLine="5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proofErr w:type="gramStart"/>
      <w:r w:rsidR="001B3028">
        <w:rPr>
          <w:b/>
          <w:i/>
          <w:sz w:val="28"/>
          <w:szCs w:val="28"/>
        </w:rPr>
        <w:t>Принята</w:t>
      </w:r>
      <w:proofErr w:type="gramEnd"/>
      <w:r w:rsidR="001B3028">
        <w:rPr>
          <w:b/>
          <w:i/>
          <w:sz w:val="28"/>
          <w:szCs w:val="28"/>
        </w:rPr>
        <w:t xml:space="preserve"> Педагогическим советом от 09.10.2017 г.;</w:t>
      </w:r>
    </w:p>
    <w:p w:rsidR="00D16014" w:rsidRDefault="003706B3" w:rsidP="001B3028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proofErr w:type="gramStart"/>
      <w:r w:rsidR="001B3028">
        <w:rPr>
          <w:b/>
          <w:i/>
          <w:sz w:val="28"/>
          <w:szCs w:val="28"/>
        </w:rPr>
        <w:t>Утверждена</w:t>
      </w:r>
      <w:proofErr w:type="gramEnd"/>
      <w:r w:rsidR="001B3028">
        <w:rPr>
          <w:b/>
          <w:i/>
          <w:sz w:val="28"/>
          <w:szCs w:val="28"/>
        </w:rPr>
        <w:t xml:space="preserve"> директором МБУДО «</w:t>
      </w:r>
      <w:proofErr w:type="spellStart"/>
      <w:r w:rsidR="001B3028">
        <w:rPr>
          <w:b/>
          <w:i/>
          <w:sz w:val="28"/>
          <w:szCs w:val="28"/>
        </w:rPr>
        <w:t>Тумская</w:t>
      </w:r>
      <w:proofErr w:type="spellEnd"/>
      <w:r w:rsidR="001B3028">
        <w:rPr>
          <w:b/>
          <w:i/>
          <w:sz w:val="28"/>
          <w:szCs w:val="28"/>
        </w:rPr>
        <w:t xml:space="preserve"> ДМШ» приказом № 17 от </w:t>
      </w:r>
    </w:p>
    <w:p w:rsidR="001B3028" w:rsidRDefault="003706B3" w:rsidP="001B3028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1B3028">
        <w:rPr>
          <w:b/>
          <w:i/>
          <w:sz w:val="28"/>
          <w:szCs w:val="28"/>
        </w:rPr>
        <w:t>09.10.2017 г.</w:t>
      </w:r>
    </w:p>
    <w:p w:rsidR="003706B3" w:rsidRDefault="003706B3" w:rsidP="001B3028">
      <w:pPr>
        <w:spacing w:after="0" w:line="240" w:lineRule="auto"/>
        <w:rPr>
          <w:b/>
          <w:i/>
          <w:sz w:val="28"/>
          <w:szCs w:val="28"/>
        </w:rPr>
      </w:pPr>
    </w:p>
    <w:p w:rsidR="001B3028" w:rsidRDefault="001B3028" w:rsidP="003706B3">
      <w:pPr>
        <w:spacing w:after="0" w:line="240" w:lineRule="auto"/>
        <w:ind w:left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). Положение о комиссии по противодействию</w:t>
      </w:r>
      <w:r w:rsidR="003706B3">
        <w:rPr>
          <w:b/>
          <w:i/>
          <w:sz w:val="28"/>
          <w:szCs w:val="28"/>
        </w:rPr>
        <w:t xml:space="preserve"> коррупции в          муниципальном  бюджетном  учреждении  дополнительного  образования</w:t>
      </w:r>
    </w:p>
    <w:p w:rsidR="00D16014" w:rsidRPr="00D16014" w:rsidRDefault="001B3028" w:rsidP="003706B3">
      <w:pPr>
        <w:spacing w:after="0" w:line="240" w:lineRule="auto"/>
        <w:ind w:firstLine="5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3706B3">
        <w:rPr>
          <w:b/>
          <w:i/>
          <w:sz w:val="28"/>
          <w:szCs w:val="28"/>
        </w:rPr>
        <w:t>«</w:t>
      </w:r>
      <w:proofErr w:type="spellStart"/>
      <w:r w:rsidR="003706B3">
        <w:rPr>
          <w:b/>
          <w:i/>
          <w:sz w:val="28"/>
          <w:szCs w:val="28"/>
        </w:rPr>
        <w:t>Тумская</w:t>
      </w:r>
      <w:proofErr w:type="spellEnd"/>
      <w:r w:rsidR="003706B3">
        <w:rPr>
          <w:b/>
          <w:i/>
          <w:sz w:val="28"/>
          <w:szCs w:val="28"/>
        </w:rPr>
        <w:t xml:space="preserve"> детская музыкальная школа».</w:t>
      </w:r>
    </w:p>
    <w:p w:rsidR="003706B3" w:rsidRDefault="003706B3" w:rsidP="003706B3">
      <w:pPr>
        <w:spacing w:after="0" w:line="240" w:lineRule="auto"/>
        <w:ind w:firstLine="5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Принято Педагогическим советом от 09.10.2017 г.;</w:t>
      </w:r>
    </w:p>
    <w:p w:rsidR="003706B3" w:rsidRDefault="003706B3" w:rsidP="003706B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Утверждено директором МБУДО «</w:t>
      </w:r>
      <w:proofErr w:type="spellStart"/>
      <w:r>
        <w:rPr>
          <w:b/>
          <w:i/>
          <w:sz w:val="28"/>
          <w:szCs w:val="28"/>
        </w:rPr>
        <w:t>Тумская</w:t>
      </w:r>
      <w:proofErr w:type="spellEnd"/>
      <w:r>
        <w:rPr>
          <w:b/>
          <w:i/>
          <w:sz w:val="28"/>
          <w:szCs w:val="28"/>
        </w:rPr>
        <w:t xml:space="preserve"> ДМШ» приказом № 17 </w:t>
      </w:r>
      <w:proofErr w:type="gramStart"/>
      <w:r>
        <w:rPr>
          <w:b/>
          <w:i/>
          <w:sz w:val="28"/>
          <w:szCs w:val="28"/>
        </w:rPr>
        <w:t>от</w:t>
      </w:r>
      <w:proofErr w:type="gramEnd"/>
      <w:r>
        <w:rPr>
          <w:b/>
          <w:i/>
          <w:sz w:val="28"/>
          <w:szCs w:val="28"/>
        </w:rPr>
        <w:t xml:space="preserve"> </w:t>
      </w:r>
    </w:p>
    <w:p w:rsidR="003706B3" w:rsidRDefault="003706B3" w:rsidP="003706B3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09.10.2017 г.</w:t>
      </w:r>
    </w:p>
    <w:p w:rsidR="003706B3" w:rsidRDefault="003706B3" w:rsidP="003706B3">
      <w:pPr>
        <w:spacing w:after="0" w:line="240" w:lineRule="auto"/>
        <w:rPr>
          <w:b/>
          <w:i/>
          <w:sz w:val="28"/>
          <w:szCs w:val="28"/>
        </w:rPr>
      </w:pPr>
    </w:p>
    <w:p w:rsidR="003706B3" w:rsidRDefault="003706B3" w:rsidP="003706B3">
      <w:pPr>
        <w:spacing w:after="0" w:line="240" w:lineRule="auto"/>
        <w:ind w:left="70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). Положение о порядке работы по предотвращению конфликта интересов и при возникновении конфликта интересов педагогического работника при осуществлении им профессиональной деятельности в муниципальном бюджетном учреждении дополнительного образования «</w:t>
      </w:r>
      <w:proofErr w:type="spellStart"/>
      <w:r>
        <w:rPr>
          <w:b/>
          <w:i/>
          <w:sz w:val="28"/>
          <w:szCs w:val="28"/>
        </w:rPr>
        <w:t>Тумская</w:t>
      </w:r>
      <w:proofErr w:type="spellEnd"/>
      <w:r>
        <w:rPr>
          <w:b/>
          <w:i/>
          <w:sz w:val="28"/>
          <w:szCs w:val="28"/>
        </w:rPr>
        <w:t xml:space="preserve"> детская музыкальная школа».</w:t>
      </w:r>
    </w:p>
    <w:p w:rsidR="00A46779" w:rsidRDefault="00A46779" w:rsidP="00A46779">
      <w:pPr>
        <w:spacing w:after="0" w:line="240" w:lineRule="auto"/>
        <w:ind w:firstLine="70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нято Педагогическим советом от 09.10.2017 г.;</w:t>
      </w:r>
    </w:p>
    <w:p w:rsidR="00A46779" w:rsidRDefault="00A46779" w:rsidP="00A46779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Утверждено директором МБУДО «</w:t>
      </w:r>
      <w:proofErr w:type="spellStart"/>
      <w:r>
        <w:rPr>
          <w:b/>
          <w:i/>
          <w:sz w:val="28"/>
          <w:szCs w:val="28"/>
        </w:rPr>
        <w:t>Тумская</w:t>
      </w:r>
      <w:proofErr w:type="spellEnd"/>
      <w:r>
        <w:rPr>
          <w:b/>
          <w:i/>
          <w:sz w:val="28"/>
          <w:szCs w:val="28"/>
        </w:rPr>
        <w:t xml:space="preserve"> ДМШ» приказом № 17 </w:t>
      </w:r>
      <w:proofErr w:type="gramStart"/>
      <w:r>
        <w:rPr>
          <w:b/>
          <w:i/>
          <w:sz w:val="28"/>
          <w:szCs w:val="28"/>
        </w:rPr>
        <w:t>от</w:t>
      </w:r>
      <w:proofErr w:type="gramEnd"/>
      <w:r>
        <w:rPr>
          <w:b/>
          <w:i/>
          <w:sz w:val="28"/>
          <w:szCs w:val="28"/>
        </w:rPr>
        <w:t xml:space="preserve"> </w:t>
      </w:r>
    </w:p>
    <w:p w:rsidR="00A46779" w:rsidRDefault="00A46779" w:rsidP="00A46779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09.10.2017 г.</w:t>
      </w:r>
    </w:p>
    <w:p w:rsidR="00A46779" w:rsidRDefault="00A46779" w:rsidP="00A46779">
      <w:pPr>
        <w:spacing w:after="0" w:line="240" w:lineRule="auto"/>
        <w:rPr>
          <w:b/>
          <w:i/>
          <w:sz w:val="28"/>
          <w:szCs w:val="28"/>
        </w:rPr>
      </w:pPr>
    </w:p>
    <w:p w:rsidR="00A46779" w:rsidRDefault="00A46779" w:rsidP="00A46779">
      <w:pPr>
        <w:spacing w:after="0" w:line="240" w:lineRule="auto"/>
        <w:rPr>
          <w:b/>
          <w:i/>
          <w:sz w:val="28"/>
          <w:szCs w:val="28"/>
        </w:rPr>
      </w:pPr>
    </w:p>
    <w:p w:rsidR="00A46779" w:rsidRDefault="00A46779" w:rsidP="00A46779">
      <w:pPr>
        <w:spacing w:after="0" w:line="240" w:lineRule="auto"/>
        <w:ind w:left="70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4). Форма дополнительного соглашения к трудовым договорам работников о соблюдении требований </w:t>
      </w:r>
      <w:proofErr w:type="spellStart"/>
      <w:r>
        <w:rPr>
          <w:b/>
          <w:i/>
          <w:sz w:val="28"/>
          <w:szCs w:val="28"/>
        </w:rPr>
        <w:t>Антикоррупционной</w:t>
      </w:r>
      <w:proofErr w:type="spellEnd"/>
      <w:r>
        <w:rPr>
          <w:b/>
          <w:i/>
          <w:sz w:val="28"/>
          <w:szCs w:val="28"/>
        </w:rPr>
        <w:t xml:space="preserve"> Политики в МБУДО «</w:t>
      </w:r>
      <w:proofErr w:type="spellStart"/>
      <w:r>
        <w:rPr>
          <w:b/>
          <w:i/>
          <w:sz w:val="28"/>
          <w:szCs w:val="28"/>
        </w:rPr>
        <w:t>Тумская</w:t>
      </w:r>
      <w:proofErr w:type="spellEnd"/>
      <w:r>
        <w:rPr>
          <w:b/>
          <w:i/>
          <w:sz w:val="28"/>
          <w:szCs w:val="28"/>
        </w:rPr>
        <w:t xml:space="preserve"> ДМШ».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</w:t>
      </w:r>
    </w:p>
    <w:p w:rsidR="00A46779" w:rsidRDefault="00A46779" w:rsidP="00A46779">
      <w:pPr>
        <w:spacing w:after="0" w:line="240" w:lineRule="auto"/>
        <w:ind w:firstLine="705"/>
        <w:jc w:val="both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Принята</w:t>
      </w:r>
      <w:proofErr w:type="gramEnd"/>
      <w:r>
        <w:rPr>
          <w:b/>
          <w:i/>
          <w:sz w:val="28"/>
          <w:szCs w:val="28"/>
        </w:rPr>
        <w:t xml:space="preserve"> Педагогическим советом от 09.10.2017 г.;</w:t>
      </w:r>
    </w:p>
    <w:p w:rsidR="00A46779" w:rsidRDefault="00A46779" w:rsidP="00A46779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proofErr w:type="gramStart"/>
      <w:r>
        <w:rPr>
          <w:b/>
          <w:i/>
          <w:sz w:val="28"/>
          <w:szCs w:val="28"/>
        </w:rPr>
        <w:t>Утверждена</w:t>
      </w:r>
      <w:proofErr w:type="gramEnd"/>
      <w:r>
        <w:rPr>
          <w:b/>
          <w:i/>
          <w:sz w:val="28"/>
          <w:szCs w:val="28"/>
        </w:rPr>
        <w:t xml:space="preserve"> директором МБУДО «</w:t>
      </w:r>
      <w:proofErr w:type="spellStart"/>
      <w:r>
        <w:rPr>
          <w:b/>
          <w:i/>
          <w:sz w:val="28"/>
          <w:szCs w:val="28"/>
        </w:rPr>
        <w:t>Тумская</w:t>
      </w:r>
      <w:proofErr w:type="spellEnd"/>
      <w:r>
        <w:rPr>
          <w:b/>
          <w:i/>
          <w:sz w:val="28"/>
          <w:szCs w:val="28"/>
        </w:rPr>
        <w:t xml:space="preserve"> ДМШ» приказом № 17 от </w:t>
      </w:r>
    </w:p>
    <w:p w:rsidR="00A46779" w:rsidRDefault="00A46779" w:rsidP="00A46779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09.10.2017 г.</w:t>
      </w:r>
    </w:p>
    <w:p w:rsidR="00A46779" w:rsidRDefault="00A46779" w:rsidP="00A46779">
      <w:pPr>
        <w:spacing w:after="0" w:line="240" w:lineRule="auto"/>
        <w:rPr>
          <w:b/>
          <w:i/>
          <w:sz w:val="28"/>
          <w:szCs w:val="28"/>
        </w:rPr>
      </w:pPr>
    </w:p>
    <w:p w:rsidR="00A46779" w:rsidRDefault="00A46779" w:rsidP="002F6F5D">
      <w:pPr>
        <w:spacing w:after="0" w:line="240" w:lineRule="auto"/>
        <w:ind w:left="70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). </w:t>
      </w:r>
      <w:r w:rsidR="002F6F5D">
        <w:rPr>
          <w:b/>
          <w:i/>
          <w:sz w:val="28"/>
          <w:szCs w:val="28"/>
        </w:rPr>
        <w:t xml:space="preserve">Приказ № 17 от 09.10.2017 года «Об утверждении </w:t>
      </w:r>
      <w:proofErr w:type="spellStart"/>
      <w:r w:rsidR="002F6F5D">
        <w:rPr>
          <w:b/>
          <w:i/>
          <w:sz w:val="28"/>
          <w:szCs w:val="28"/>
        </w:rPr>
        <w:t>антикоррупционной</w:t>
      </w:r>
      <w:proofErr w:type="spellEnd"/>
      <w:r w:rsidR="002F6F5D">
        <w:rPr>
          <w:b/>
          <w:i/>
          <w:sz w:val="28"/>
          <w:szCs w:val="28"/>
        </w:rPr>
        <w:t xml:space="preserve"> политики, Положения и комиссии по противодействию коррупции</w:t>
      </w:r>
      <w:r w:rsidR="00C87AD5">
        <w:rPr>
          <w:b/>
          <w:i/>
          <w:sz w:val="28"/>
          <w:szCs w:val="28"/>
        </w:rPr>
        <w:t>».</w:t>
      </w:r>
    </w:p>
    <w:p w:rsidR="00D16014" w:rsidRDefault="00D16014" w:rsidP="00C87AD5">
      <w:pPr>
        <w:spacing w:line="720" w:lineRule="auto"/>
        <w:ind w:firstLine="57"/>
        <w:rPr>
          <w:b/>
          <w:i/>
          <w:sz w:val="28"/>
          <w:szCs w:val="28"/>
        </w:rPr>
      </w:pPr>
    </w:p>
    <w:p w:rsidR="00C87AD5" w:rsidRPr="00D16014" w:rsidRDefault="00C87AD5" w:rsidP="00C87AD5">
      <w:pPr>
        <w:spacing w:line="720" w:lineRule="auto"/>
        <w:ind w:firstLine="5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09.10.2017 г.     Директор МБУДО «</w:t>
      </w:r>
      <w:proofErr w:type="spellStart"/>
      <w:r>
        <w:rPr>
          <w:b/>
          <w:i/>
          <w:sz w:val="28"/>
          <w:szCs w:val="28"/>
        </w:rPr>
        <w:t>Тумская</w:t>
      </w:r>
      <w:proofErr w:type="spellEnd"/>
      <w:r>
        <w:rPr>
          <w:b/>
          <w:i/>
          <w:sz w:val="28"/>
          <w:szCs w:val="28"/>
        </w:rPr>
        <w:t xml:space="preserve"> ДМШ»                       М.Б.Васильев.                    </w:t>
      </w:r>
    </w:p>
    <w:p w:rsidR="007D6E3F" w:rsidRPr="00D16014" w:rsidRDefault="007D6E3F" w:rsidP="007D6E3F">
      <w:pPr>
        <w:spacing w:line="240" w:lineRule="auto"/>
        <w:ind w:firstLine="57"/>
        <w:jc w:val="center"/>
        <w:rPr>
          <w:b/>
          <w:i/>
          <w:sz w:val="28"/>
          <w:szCs w:val="28"/>
        </w:rPr>
      </w:pPr>
    </w:p>
    <w:p w:rsidR="007D6E3F" w:rsidRPr="00D16014" w:rsidRDefault="007D6E3F" w:rsidP="007D6E3F">
      <w:pPr>
        <w:spacing w:line="240" w:lineRule="auto"/>
        <w:ind w:firstLine="57"/>
        <w:jc w:val="center"/>
        <w:rPr>
          <w:b/>
          <w:i/>
          <w:sz w:val="28"/>
          <w:szCs w:val="28"/>
        </w:rPr>
      </w:pPr>
    </w:p>
    <w:p w:rsidR="007D6E3F" w:rsidRPr="00D16014" w:rsidRDefault="007D6E3F" w:rsidP="007D6E3F">
      <w:pPr>
        <w:spacing w:line="240" w:lineRule="auto"/>
        <w:jc w:val="center"/>
        <w:rPr>
          <w:b/>
          <w:i/>
          <w:sz w:val="28"/>
          <w:szCs w:val="28"/>
        </w:rPr>
      </w:pPr>
    </w:p>
    <w:p w:rsidR="007D6E3F" w:rsidRPr="00D16014" w:rsidRDefault="007D6E3F" w:rsidP="007D6E3F">
      <w:pPr>
        <w:spacing w:line="240" w:lineRule="auto"/>
        <w:jc w:val="center"/>
        <w:rPr>
          <w:b/>
          <w:i/>
          <w:sz w:val="28"/>
          <w:szCs w:val="28"/>
        </w:rPr>
      </w:pPr>
    </w:p>
    <w:sectPr w:rsidR="007D6E3F" w:rsidRPr="00D16014" w:rsidSect="007D6E3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E3F"/>
    <w:rsid w:val="000253ED"/>
    <w:rsid w:val="00034D3E"/>
    <w:rsid w:val="000440D9"/>
    <w:rsid w:val="000457CA"/>
    <w:rsid w:val="0005324E"/>
    <w:rsid w:val="00055C29"/>
    <w:rsid w:val="000628F3"/>
    <w:rsid w:val="00093FA9"/>
    <w:rsid w:val="000C0C00"/>
    <w:rsid w:val="000E3A9E"/>
    <w:rsid w:val="00123576"/>
    <w:rsid w:val="00131D02"/>
    <w:rsid w:val="00145846"/>
    <w:rsid w:val="00147C4F"/>
    <w:rsid w:val="001529BB"/>
    <w:rsid w:val="00156424"/>
    <w:rsid w:val="00156621"/>
    <w:rsid w:val="001765AF"/>
    <w:rsid w:val="0017786E"/>
    <w:rsid w:val="001814AC"/>
    <w:rsid w:val="001A280A"/>
    <w:rsid w:val="001A5C3F"/>
    <w:rsid w:val="001B3028"/>
    <w:rsid w:val="001B3DE5"/>
    <w:rsid w:val="001C4E70"/>
    <w:rsid w:val="001D1C0F"/>
    <w:rsid w:val="001E1ACC"/>
    <w:rsid w:val="001F08E6"/>
    <w:rsid w:val="00240613"/>
    <w:rsid w:val="00257AF7"/>
    <w:rsid w:val="002663FC"/>
    <w:rsid w:val="002722D1"/>
    <w:rsid w:val="002737C9"/>
    <w:rsid w:val="002763E4"/>
    <w:rsid w:val="0029297A"/>
    <w:rsid w:val="002A13D6"/>
    <w:rsid w:val="002B4D80"/>
    <w:rsid w:val="002E79AB"/>
    <w:rsid w:val="002F6F5D"/>
    <w:rsid w:val="00301430"/>
    <w:rsid w:val="003119DB"/>
    <w:rsid w:val="00357E73"/>
    <w:rsid w:val="003706B3"/>
    <w:rsid w:val="00380EA5"/>
    <w:rsid w:val="00386F7F"/>
    <w:rsid w:val="003A1465"/>
    <w:rsid w:val="003B072C"/>
    <w:rsid w:val="003B6424"/>
    <w:rsid w:val="00404156"/>
    <w:rsid w:val="004342CD"/>
    <w:rsid w:val="00443010"/>
    <w:rsid w:val="00474446"/>
    <w:rsid w:val="004763E0"/>
    <w:rsid w:val="004B5B94"/>
    <w:rsid w:val="004E09C8"/>
    <w:rsid w:val="004F5C4A"/>
    <w:rsid w:val="00511313"/>
    <w:rsid w:val="00552C4C"/>
    <w:rsid w:val="0057749F"/>
    <w:rsid w:val="00590384"/>
    <w:rsid w:val="005B1E10"/>
    <w:rsid w:val="005B433C"/>
    <w:rsid w:val="005C43FB"/>
    <w:rsid w:val="005D37E2"/>
    <w:rsid w:val="005E2D41"/>
    <w:rsid w:val="006324FD"/>
    <w:rsid w:val="00646743"/>
    <w:rsid w:val="00665E0E"/>
    <w:rsid w:val="00672599"/>
    <w:rsid w:val="00687084"/>
    <w:rsid w:val="00695E67"/>
    <w:rsid w:val="006B2374"/>
    <w:rsid w:val="006B2AAF"/>
    <w:rsid w:val="006E1607"/>
    <w:rsid w:val="006E3231"/>
    <w:rsid w:val="006E68C4"/>
    <w:rsid w:val="007110F6"/>
    <w:rsid w:val="00780B45"/>
    <w:rsid w:val="0079397B"/>
    <w:rsid w:val="007A20F8"/>
    <w:rsid w:val="007B6F15"/>
    <w:rsid w:val="007C6617"/>
    <w:rsid w:val="007D03C0"/>
    <w:rsid w:val="007D1212"/>
    <w:rsid w:val="007D6E3F"/>
    <w:rsid w:val="007E3F12"/>
    <w:rsid w:val="0080781B"/>
    <w:rsid w:val="0081192B"/>
    <w:rsid w:val="00833E37"/>
    <w:rsid w:val="008842A4"/>
    <w:rsid w:val="00890F09"/>
    <w:rsid w:val="008A12A6"/>
    <w:rsid w:val="008E19E3"/>
    <w:rsid w:val="008F35E4"/>
    <w:rsid w:val="00930367"/>
    <w:rsid w:val="00934616"/>
    <w:rsid w:val="009457BA"/>
    <w:rsid w:val="009D0ABE"/>
    <w:rsid w:val="009E5412"/>
    <w:rsid w:val="009F0483"/>
    <w:rsid w:val="009F4003"/>
    <w:rsid w:val="00A06267"/>
    <w:rsid w:val="00A15982"/>
    <w:rsid w:val="00A45F57"/>
    <w:rsid w:val="00A46779"/>
    <w:rsid w:val="00A529F1"/>
    <w:rsid w:val="00A70607"/>
    <w:rsid w:val="00A96592"/>
    <w:rsid w:val="00AA7981"/>
    <w:rsid w:val="00AE05DA"/>
    <w:rsid w:val="00AF7F8B"/>
    <w:rsid w:val="00B02B0B"/>
    <w:rsid w:val="00B10045"/>
    <w:rsid w:val="00B174D2"/>
    <w:rsid w:val="00B32FBF"/>
    <w:rsid w:val="00B33346"/>
    <w:rsid w:val="00B43BDA"/>
    <w:rsid w:val="00B5472E"/>
    <w:rsid w:val="00B92BDD"/>
    <w:rsid w:val="00BB268B"/>
    <w:rsid w:val="00BC11AA"/>
    <w:rsid w:val="00BC7C8A"/>
    <w:rsid w:val="00BD1292"/>
    <w:rsid w:val="00BE1A70"/>
    <w:rsid w:val="00C1389D"/>
    <w:rsid w:val="00C51E31"/>
    <w:rsid w:val="00C6042A"/>
    <w:rsid w:val="00C678F1"/>
    <w:rsid w:val="00C7143F"/>
    <w:rsid w:val="00C800F1"/>
    <w:rsid w:val="00C87AD5"/>
    <w:rsid w:val="00C91C3F"/>
    <w:rsid w:val="00CD4FA0"/>
    <w:rsid w:val="00CF568D"/>
    <w:rsid w:val="00D16014"/>
    <w:rsid w:val="00D42096"/>
    <w:rsid w:val="00D4794F"/>
    <w:rsid w:val="00D57217"/>
    <w:rsid w:val="00D638C9"/>
    <w:rsid w:val="00D67930"/>
    <w:rsid w:val="00D9428A"/>
    <w:rsid w:val="00DB5287"/>
    <w:rsid w:val="00DC7B03"/>
    <w:rsid w:val="00DD31F6"/>
    <w:rsid w:val="00DD540E"/>
    <w:rsid w:val="00DF33CE"/>
    <w:rsid w:val="00E1365F"/>
    <w:rsid w:val="00E24B59"/>
    <w:rsid w:val="00E33AD5"/>
    <w:rsid w:val="00E423BB"/>
    <w:rsid w:val="00E5669D"/>
    <w:rsid w:val="00E571DE"/>
    <w:rsid w:val="00E74AE0"/>
    <w:rsid w:val="00E95630"/>
    <w:rsid w:val="00E95DDA"/>
    <w:rsid w:val="00EA5FAD"/>
    <w:rsid w:val="00EB6F3E"/>
    <w:rsid w:val="00EC01E4"/>
    <w:rsid w:val="00EC363D"/>
    <w:rsid w:val="00EE6C01"/>
    <w:rsid w:val="00EF12C5"/>
    <w:rsid w:val="00EF4468"/>
    <w:rsid w:val="00EF4738"/>
    <w:rsid w:val="00F04D24"/>
    <w:rsid w:val="00F113C0"/>
    <w:rsid w:val="00F3083C"/>
    <w:rsid w:val="00F32088"/>
    <w:rsid w:val="00F82355"/>
    <w:rsid w:val="00FC2174"/>
    <w:rsid w:val="00FF36C2"/>
    <w:rsid w:val="00FF3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60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uma-dmsh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7E8C8-A54A-4946-8453-2DB31662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7-10-16T15:32:00Z</dcterms:created>
  <dcterms:modified xsi:type="dcterms:W3CDTF">2017-10-16T16:58:00Z</dcterms:modified>
</cp:coreProperties>
</file>